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5AE479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97C5D">
        <w:rPr>
          <w:rStyle w:val="Pogrubienie"/>
        </w:rPr>
        <w:t>46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97C5D">
        <w:rPr>
          <w:rStyle w:val="Pogrubienie"/>
        </w:rPr>
        <w:t xml:space="preserve">22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97C5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62C679C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</w:t>
      </w:r>
      <w:r w:rsidR="004B57D0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 oznaczon</w:t>
      </w:r>
      <w:r w:rsidR="004B57D0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4B57D0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4B57D0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4B57D0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</w:t>
      </w:r>
      <w:r w:rsidR="004B57D0">
        <w:rPr>
          <w:rFonts w:ascii="Calibri" w:hAnsi="Calibri" w:cs="Calibri"/>
        </w:rPr>
        <w:t>90/14, 93/3, 137/3, 178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4B57D0">
        <w:rPr>
          <w:rFonts w:ascii="Calibri" w:hAnsi="Calibri" w:cs="Calibri"/>
        </w:rPr>
        <w:t xml:space="preserve"> łącznej </w:t>
      </w:r>
      <w:r w:rsidRPr="00277783">
        <w:rPr>
          <w:rFonts w:ascii="Calibri" w:hAnsi="Calibri" w:cs="Calibri"/>
        </w:rPr>
        <w:t xml:space="preserve">powierzchni </w:t>
      </w:r>
      <w:r w:rsidR="00176C32">
        <w:rPr>
          <w:rFonts w:ascii="Calibri" w:hAnsi="Calibri" w:cs="Calibri"/>
        </w:rPr>
        <w:t>0,77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1</w:t>
      </w:r>
      <w:r w:rsidR="00A523FB">
        <w:rPr>
          <w:rFonts w:ascii="Calibri" w:hAnsi="Calibri" w:cs="Calibri"/>
        </w:rPr>
        <w:t xml:space="preserve"> </w:t>
      </w:r>
      <w:r w:rsidR="00D977DD">
        <w:rPr>
          <w:rFonts w:ascii="Calibri" w:hAnsi="Calibri" w:cs="Calibri"/>
        </w:rPr>
        <w:t>Bartnica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431FD97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977DD">
        <w:rPr>
          <w:rFonts w:ascii="Calibri" w:hAnsi="Calibri" w:cs="Calibri"/>
        </w:rPr>
        <w:t>1</w:t>
      </w:r>
      <w:r w:rsidR="00176C32">
        <w:rPr>
          <w:rFonts w:ascii="Calibri" w:hAnsi="Calibri" w:cs="Calibri"/>
        </w:rPr>
        <w:t>17,81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D977DD">
        <w:rPr>
          <w:rFonts w:ascii="Calibri" w:hAnsi="Calibri" w:cs="Calibri"/>
        </w:rPr>
        <w:t xml:space="preserve">sto </w:t>
      </w:r>
      <w:r w:rsidR="00176C32">
        <w:rPr>
          <w:rFonts w:ascii="Calibri" w:hAnsi="Calibri" w:cs="Calibri"/>
        </w:rPr>
        <w:t>siedemnaście złotych 81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1</w:t>
      </w:r>
      <w:r w:rsidR="00176C32">
        <w:rPr>
          <w:rFonts w:ascii="Calibri" w:hAnsi="Calibri" w:cs="Calibri"/>
        </w:rPr>
        <w:t>5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E3E216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D977DD">
        <w:rPr>
          <w:rFonts w:ascii="Calibri" w:eastAsia="Calibri" w:hAnsi="Calibri" w:cs="Calibri"/>
        </w:rPr>
        <w:t>Bartnica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97C5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97C5D">
        <w:rPr>
          <w:rFonts w:cs="Calibri"/>
        </w:rPr>
        <w:tab/>
      </w:r>
      <w:bookmarkStart w:id="1" w:name="_Hlk51660687"/>
      <w:r w:rsidR="001106E3" w:rsidRPr="00797C5D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BC7696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97C5D">
        <w:t>46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97C5D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4F488F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97C5D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97C5D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D2F4F2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977DD">
        <w:rPr>
          <w:rFonts w:ascii="Calibri" w:hAnsi="Calibri" w:cs="Calibri"/>
        </w:rPr>
        <w:t>Bartnica</w:t>
      </w:r>
    </w:p>
    <w:p w14:paraId="320B73F1" w14:textId="7C85E6CC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76C32">
        <w:rPr>
          <w:rFonts w:ascii="Calibri" w:hAnsi="Calibri" w:cs="Calibri"/>
        </w:rPr>
        <w:t>90/14, 93/3, 137/3, 178</w:t>
      </w:r>
    </w:p>
    <w:p w14:paraId="2664925F" w14:textId="6313D6D2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D977DD">
        <w:rPr>
          <w:rFonts w:ascii="Calibri" w:hAnsi="Calibri" w:cs="Calibri"/>
        </w:rPr>
        <w:t>25670/4</w:t>
      </w:r>
    </w:p>
    <w:p w14:paraId="353A3E4D" w14:textId="0F44243A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76C32">
        <w:rPr>
          <w:rFonts w:ascii="Calibri" w:hAnsi="Calibri" w:cs="Calibri"/>
        </w:rPr>
        <w:t>0,77</w:t>
      </w:r>
      <w:r w:rsidR="00267E2E" w:rsidRPr="002B07C1">
        <w:rPr>
          <w:rFonts w:ascii="Calibri" w:hAnsi="Calibri" w:cs="Calibri"/>
        </w:rPr>
        <w:t xml:space="preserve"> ha</w:t>
      </w:r>
    </w:p>
    <w:p w14:paraId="2C73FF93" w14:textId="77777777" w:rsidR="00176C32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>dział</w:t>
      </w:r>
      <w:r w:rsidR="00176C32">
        <w:rPr>
          <w:rFonts w:ascii="Calibri" w:hAnsi="Calibri" w:cs="Calibri"/>
        </w:rPr>
        <w:t>e</w:t>
      </w:r>
      <w:r w:rsidR="0052753E" w:rsidRPr="00227DCC">
        <w:rPr>
          <w:rFonts w:ascii="Calibri" w:hAnsi="Calibri" w:cs="Calibri"/>
        </w:rPr>
        <w:t>k nr</w:t>
      </w:r>
      <w:r w:rsidR="00176C32">
        <w:rPr>
          <w:rFonts w:ascii="Calibri" w:hAnsi="Calibri" w:cs="Calibri"/>
        </w:rPr>
        <w:t>:</w:t>
      </w:r>
    </w:p>
    <w:p w14:paraId="5B68F118" w14:textId="0A21E9A6" w:rsidR="00176C32" w:rsidRDefault="00176C32" w:rsidP="00176C3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90/14 o ogólnej pow. 0,18 ha sklasyfikowana jako RIVb-0,14 ha, ŁIV-0,04 ha,</w:t>
      </w:r>
    </w:p>
    <w:p w14:paraId="0BF54ADE" w14:textId="58FAEA00" w:rsidR="00176C32" w:rsidRDefault="00176C32" w:rsidP="00176C3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93/3 o ogólnej pow. 0,18 ha sklasyfikowana jako RIVb-0,16 ha, ŁIII-0,02 ha,</w:t>
      </w:r>
    </w:p>
    <w:p w14:paraId="520D48E4" w14:textId="6EC613C9" w:rsidR="00176C32" w:rsidRDefault="00176C32" w:rsidP="00176C3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37/3 o ogólnej pow. 0,19 ha sklasyfikowana jako PsIII-0,17 ha, N-0,02 ha,</w:t>
      </w:r>
    </w:p>
    <w:p w14:paraId="6B3CA135" w14:textId="319B2F55" w:rsidR="00176C32" w:rsidRPr="00176C32" w:rsidRDefault="00176C32" w:rsidP="00176C3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78 o ogólnej pow. 0,22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  <w:r w:rsidR="00F97C94" w:rsidRPr="00176C32">
        <w:rPr>
          <w:rFonts w:ascii="Calibri" w:hAnsi="Calibri" w:cs="Calibri"/>
        </w:rPr>
        <w:t xml:space="preserve"> </w:t>
      </w:r>
    </w:p>
    <w:p w14:paraId="2711EA65" w14:textId="5F6B2B68" w:rsidR="00D77178" w:rsidRPr="00227DCC" w:rsidRDefault="00E735C1" w:rsidP="00176C32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77 ha, </w:t>
      </w:r>
      <w:r w:rsidR="00F97C94" w:rsidRPr="00227DCC">
        <w:rPr>
          <w:rFonts w:ascii="Calibri" w:hAnsi="Calibri" w:cs="Calibri"/>
        </w:rPr>
        <w:t>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D977DD">
        <w:rPr>
          <w:rFonts w:ascii="Calibri" w:hAnsi="Calibri" w:cs="Calibri"/>
        </w:rPr>
        <w:t>0</w:t>
      </w:r>
      <w:r w:rsidR="000B5854">
        <w:rPr>
          <w:rFonts w:ascii="Calibri" w:hAnsi="Calibri" w:cs="Calibri"/>
        </w:rPr>
        <w:t xml:space="preserve">1 </w:t>
      </w:r>
      <w:r w:rsidR="00D977DD">
        <w:rPr>
          <w:rFonts w:ascii="Calibri" w:hAnsi="Calibri" w:cs="Calibri"/>
        </w:rPr>
        <w:t>Bartnica</w:t>
      </w:r>
      <w:r w:rsidR="00F97C94"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D77178" w:rsidRPr="00227DCC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90/14, 93/3, 137/3, 178 </w:t>
      </w:r>
      <w:r w:rsidR="00D77178"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</w:t>
      </w:r>
      <w:r w:rsidR="0014783E">
        <w:rPr>
          <w:rFonts w:ascii="Calibri" w:hAnsi="Calibri" w:cs="Calibri"/>
        </w:rPr>
        <w:t>Bartnicy</w:t>
      </w:r>
      <w:r w:rsidR="00125BD7" w:rsidRPr="00227DCC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D77178"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195FCE10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735C1">
        <w:rPr>
          <w:rFonts w:ascii="Calibri" w:hAnsi="Calibri" w:cs="Calibri"/>
        </w:rPr>
        <w:t>117,81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797C5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97C5D">
        <w:rPr>
          <w:rFonts w:cs="Calibri"/>
        </w:rPr>
        <w:tab/>
        <w:t>/</w:t>
      </w:r>
      <w:r w:rsidR="00250778" w:rsidRPr="00797C5D">
        <w:rPr>
          <w:rFonts w:cs="Calibri"/>
        </w:rPr>
        <w:t>Z up. Wójta Anna Zawiślak -  Zastępca Wójta</w:t>
      </w:r>
      <w:r w:rsidRPr="00797C5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68C5" w14:textId="77777777" w:rsidR="006F4B74" w:rsidRDefault="006F4B74" w:rsidP="00091E21">
      <w:pPr>
        <w:spacing w:line="240" w:lineRule="auto"/>
      </w:pPr>
      <w:r>
        <w:separator/>
      </w:r>
    </w:p>
  </w:endnote>
  <w:endnote w:type="continuationSeparator" w:id="0">
    <w:p w14:paraId="29276D35" w14:textId="77777777" w:rsidR="006F4B74" w:rsidRDefault="006F4B7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BE4B" w14:textId="77777777" w:rsidR="006F4B74" w:rsidRDefault="006F4B74" w:rsidP="00091E21">
      <w:pPr>
        <w:spacing w:line="240" w:lineRule="auto"/>
      </w:pPr>
      <w:r>
        <w:separator/>
      </w:r>
    </w:p>
  </w:footnote>
  <w:footnote w:type="continuationSeparator" w:id="0">
    <w:p w14:paraId="301D4962" w14:textId="77777777" w:rsidR="006F4B74" w:rsidRDefault="006F4B7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944C65"/>
    <w:multiLevelType w:val="hybridMultilevel"/>
    <w:tmpl w:val="90AA44D4"/>
    <w:lvl w:ilvl="0" w:tplc="74E60AF8">
      <w:start w:val="1"/>
      <w:numFmt w:val="bullet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4"/>
  </w:num>
  <w:num w:numId="11" w16cid:durableId="1049887483">
    <w:abstractNumId w:val="15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085807329">
    <w:abstractNumId w:val="6"/>
  </w:num>
  <w:num w:numId="16" w16cid:durableId="970133133">
    <w:abstractNumId w:val="13"/>
  </w:num>
  <w:num w:numId="17" w16cid:durableId="1181119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6C32"/>
    <w:rsid w:val="00177395"/>
    <w:rsid w:val="0019080D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7D0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6F4B74"/>
    <w:rsid w:val="007048EF"/>
    <w:rsid w:val="007057E1"/>
    <w:rsid w:val="007250D9"/>
    <w:rsid w:val="00736D1D"/>
    <w:rsid w:val="00746DC1"/>
    <w:rsid w:val="00797C5D"/>
    <w:rsid w:val="007A0216"/>
    <w:rsid w:val="007A1DEF"/>
    <w:rsid w:val="007A239F"/>
    <w:rsid w:val="007A2D3A"/>
    <w:rsid w:val="007A6454"/>
    <w:rsid w:val="007D5137"/>
    <w:rsid w:val="007E3B92"/>
    <w:rsid w:val="007F5B19"/>
    <w:rsid w:val="00800BAF"/>
    <w:rsid w:val="00811C0D"/>
    <w:rsid w:val="00822332"/>
    <w:rsid w:val="00826ACC"/>
    <w:rsid w:val="00864AF4"/>
    <w:rsid w:val="00870251"/>
    <w:rsid w:val="00880B81"/>
    <w:rsid w:val="0089682F"/>
    <w:rsid w:val="008A273D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84591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977DD"/>
    <w:rsid w:val="00DA1C27"/>
    <w:rsid w:val="00DE3924"/>
    <w:rsid w:val="00DF6C45"/>
    <w:rsid w:val="00E040D0"/>
    <w:rsid w:val="00E26612"/>
    <w:rsid w:val="00E419E7"/>
    <w:rsid w:val="00E63A47"/>
    <w:rsid w:val="00E735C1"/>
    <w:rsid w:val="00E81740"/>
    <w:rsid w:val="00E923A0"/>
    <w:rsid w:val="00EA5DC6"/>
    <w:rsid w:val="00EC1048"/>
    <w:rsid w:val="00ED04DA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12:26:00Z</cp:lastPrinted>
  <dcterms:created xsi:type="dcterms:W3CDTF">2022-09-22T11:08:00Z</dcterms:created>
  <dcterms:modified xsi:type="dcterms:W3CDTF">2022-09-22T11:08:00Z</dcterms:modified>
</cp:coreProperties>
</file>